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82" w:type="dxa"/>
        <w:tblInd w:w="4503" w:type="dxa"/>
        <w:tblLook w:val="04A0" w:firstRow="1" w:lastRow="0" w:firstColumn="1" w:lastColumn="0" w:noHBand="0" w:noVBand="1"/>
      </w:tblPr>
      <w:tblGrid>
        <w:gridCol w:w="706"/>
        <w:gridCol w:w="4776"/>
      </w:tblGrid>
      <w:tr w:rsidR="00FC3542" w:rsidRPr="008D14BA" w:rsidTr="00C0147F">
        <w:trPr>
          <w:trHeight w:hRule="exact" w:val="964"/>
        </w:trPr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542" w:rsidRPr="008D14BA" w:rsidRDefault="00FC3542" w:rsidP="00DD7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D1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тору </w:t>
            </w:r>
            <w:r w:rsidR="00DD76C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го государственного</w:t>
            </w:r>
            <w:r w:rsidR="00C01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ого</w:t>
            </w:r>
            <w:r w:rsidR="00DD7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ого учреждения высшего образования</w:t>
            </w:r>
            <w:r w:rsidRPr="008D1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анкт-Петербургский государственный аграрный университет»</w:t>
            </w:r>
          </w:p>
          <w:p w:rsidR="009335F8" w:rsidRPr="008D14BA" w:rsidRDefault="009335F8" w:rsidP="00DD7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0D1F" w:rsidRPr="00FC3542" w:rsidTr="00DD76CA"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E0D1F" w:rsidRPr="0097522E" w:rsidRDefault="001E0D1F" w:rsidP="001B7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42" w:rsidRPr="00FC3542" w:rsidTr="00DD76CA"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C3542" w:rsidRPr="0097522E" w:rsidRDefault="00FC3542" w:rsidP="001B7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42" w:rsidRPr="009335F8" w:rsidTr="00C0147F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42" w:rsidRPr="009926FD" w:rsidRDefault="00FC3542" w:rsidP="00C0147F">
            <w:pPr>
              <w:rPr>
                <w:rFonts w:ascii="Times New Roman" w:hAnsi="Times New Roman" w:cs="Times New Roman"/>
              </w:rPr>
            </w:pPr>
            <w:r w:rsidRPr="009926F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542" w:rsidRPr="0097522E" w:rsidRDefault="00FC3542" w:rsidP="001B7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6F" w:rsidRPr="00FC3542" w:rsidTr="0015036F">
        <w:trPr>
          <w:trHeight w:hRule="exact" w:val="227"/>
        </w:trPr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36F" w:rsidRPr="0015036F" w:rsidRDefault="00006280" w:rsidP="001B7EE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1E0D1F" w:rsidRPr="00FC3542" w:rsidTr="00006280">
        <w:trPr>
          <w:trHeight w:hRule="exact" w:val="340"/>
        </w:trPr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E0D1F" w:rsidRPr="0097522E" w:rsidRDefault="001E0D1F" w:rsidP="001B7E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42" w:rsidRPr="00FC3542" w:rsidTr="00DD76CA"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C3542" w:rsidRPr="0097522E" w:rsidRDefault="00FC3542" w:rsidP="001B7E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42" w:rsidRPr="00FC3542" w:rsidTr="00DD76CA">
        <w:tc>
          <w:tcPr>
            <w:tcW w:w="5482" w:type="dxa"/>
            <w:gridSpan w:val="2"/>
            <w:tcBorders>
              <w:left w:val="nil"/>
              <w:bottom w:val="nil"/>
              <w:right w:val="nil"/>
            </w:tcBorders>
          </w:tcPr>
          <w:p w:rsidR="00FC3542" w:rsidRPr="0097522E" w:rsidRDefault="00FC3542" w:rsidP="00150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E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 w:rsidR="001E0D1F">
              <w:rPr>
                <w:rFonts w:ascii="Times New Roman" w:hAnsi="Times New Roman" w:cs="Times New Roman"/>
                <w:sz w:val="16"/>
                <w:szCs w:val="16"/>
              </w:rPr>
              <w:t>, кафедра - для сотрудников</w:t>
            </w:r>
            <w:r w:rsidRPr="009752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C3542" w:rsidRPr="00FC3542" w:rsidTr="00DD76CA"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C3542" w:rsidRPr="0097522E" w:rsidRDefault="00FC3542" w:rsidP="00483B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42" w:rsidRPr="00FC3542" w:rsidTr="00DD76CA">
        <w:tc>
          <w:tcPr>
            <w:tcW w:w="5482" w:type="dxa"/>
            <w:gridSpan w:val="2"/>
            <w:tcBorders>
              <w:left w:val="nil"/>
              <w:bottom w:val="nil"/>
              <w:right w:val="nil"/>
            </w:tcBorders>
          </w:tcPr>
          <w:p w:rsidR="00FC3542" w:rsidRPr="0097522E" w:rsidRDefault="001E0D1F" w:rsidP="00FC3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проживания – для сторонних кандидатов)</w:t>
            </w:r>
          </w:p>
        </w:tc>
      </w:tr>
    </w:tbl>
    <w:p w:rsidR="00D328D8" w:rsidRDefault="00D328D8"/>
    <w:p w:rsidR="008D14BA" w:rsidRDefault="00EA7BD9" w:rsidP="008D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D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A2F7B" w:rsidRDefault="009926FD" w:rsidP="008D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E0D1F">
        <w:rPr>
          <w:rFonts w:ascii="Times New Roman" w:hAnsi="Times New Roman" w:cs="Times New Roman"/>
          <w:b/>
          <w:sz w:val="24"/>
          <w:szCs w:val="24"/>
        </w:rPr>
        <w:t xml:space="preserve"> допуске к конкурсу на замещение</w:t>
      </w:r>
    </w:p>
    <w:p w:rsidR="00EA7BD9" w:rsidRDefault="001E0D1F" w:rsidP="008D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фесс</w:t>
      </w:r>
      <w:r w:rsidR="006A2F7B">
        <w:rPr>
          <w:rFonts w:ascii="Times New Roman" w:hAnsi="Times New Roman" w:cs="Times New Roman"/>
          <w:b/>
          <w:sz w:val="24"/>
          <w:szCs w:val="24"/>
        </w:rPr>
        <w:t>орско-преподавательской должности</w:t>
      </w:r>
    </w:p>
    <w:p w:rsidR="006A2F7B" w:rsidRDefault="006A2F7B" w:rsidP="008D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BD9" w:rsidRDefault="00EA7BD9" w:rsidP="001B7E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0C">
        <w:rPr>
          <w:rFonts w:ascii="Times New Roman" w:hAnsi="Times New Roman" w:cs="Times New Roman"/>
          <w:sz w:val="20"/>
          <w:szCs w:val="20"/>
        </w:rPr>
        <w:t xml:space="preserve">Прошу  </w:t>
      </w:r>
      <w:r w:rsidR="009A290C" w:rsidRPr="009A290C">
        <w:rPr>
          <w:rFonts w:ascii="Times New Roman" w:hAnsi="Times New Roman" w:cs="Times New Roman"/>
          <w:sz w:val="20"/>
          <w:szCs w:val="20"/>
        </w:rPr>
        <w:t>допустить к участию в конкурсе на замещение</w:t>
      </w:r>
      <w:r w:rsidR="009A290C">
        <w:rPr>
          <w:rFonts w:ascii="Times New Roman" w:hAnsi="Times New Roman" w:cs="Times New Roman"/>
          <w:sz w:val="24"/>
          <w:szCs w:val="24"/>
        </w:rPr>
        <w:t xml:space="preserve"> </w:t>
      </w:r>
      <w:r w:rsidR="009A290C" w:rsidRPr="009A290C">
        <w:rPr>
          <w:rFonts w:ascii="Times New Roman" w:hAnsi="Times New Roman" w:cs="Times New Roman"/>
          <w:sz w:val="20"/>
          <w:szCs w:val="20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A290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51DF6" w:rsidRDefault="009A290C" w:rsidP="00BA57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290C">
        <w:rPr>
          <w:rFonts w:ascii="Times New Roman" w:hAnsi="Times New Roman" w:cs="Times New Roman"/>
          <w:sz w:val="20"/>
          <w:szCs w:val="20"/>
        </w:rPr>
        <w:t>по кафедре</w:t>
      </w:r>
      <w:r w:rsidR="00851DF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A290C" w:rsidRDefault="009A290C" w:rsidP="001B7EEB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51DF6" w:rsidRDefault="009A290C" w:rsidP="001B7E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для преподавания курса</w:t>
      </w:r>
      <w:r w:rsidR="00851DF6" w:rsidRPr="00851DF6">
        <w:rPr>
          <w:rFonts w:ascii="Times New Roman" w:hAnsi="Times New Roman" w:cs="Times New Roman"/>
          <w:sz w:val="24"/>
          <w:szCs w:val="24"/>
        </w:rPr>
        <w:t xml:space="preserve"> ____</w:t>
      </w:r>
      <w:r w:rsidR="00851DF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A290C" w:rsidRDefault="003E2594" w:rsidP="001B7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E2594" w:rsidRDefault="003E2594" w:rsidP="001B7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)</w:t>
      </w:r>
    </w:p>
    <w:p w:rsidR="003E2594" w:rsidRDefault="003E2594" w:rsidP="003E259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51DF6" w:rsidRDefault="00851DF6" w:rsidP="003E2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594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3E2594">
        <w:rPr>
          <w:rFonts w:ascii="Times New Roman" w:hAnsi="Times New Roman" w:cs="Times New Roman"/>
          <w:sz w:val="24"/>
          <w:szCs w:val="24"/>
        </w:rPr>
        <w:tab/>
      </w:r>
      <w:r w:rsidR="003E2594">
        <w:rPr>
          <w:rFonts w:ascii="Times New Roman" w:hAnsi="Times New Roman" w:cs="Times New Roman"/>
          <w:sz w:val="24"/>
          <w:szCs w:val="24"/>
        </w:rPr>
        <w:tab/>
      </w:r>
      <w:r w:rsidRPr="003E259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AF4BE9" w:rsidRDefault="00AF4BE9" w:rsidP="003E2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038" w:rsidRDefault="00EE2038" w:rsidP="003E2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038" w:rsidRDefault="00AF4BE9" w:rsidP="00BA5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2038">
        <w:rPr>
          <w:rFonts w:ascii="Times New Roman" w:hAnsi="Times New Roman" w:cs="Times New Roman"/>
          <w:b/>
        </w:rPr>
        <w:t>Справка отдела кадров</w:t>
      </w:r>
    </w:p>
    <w:p w:rsidR="00EE2038" w:rsidRDefault="00EE2038" w:rsidP="00EE20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BE9" w:rsidRDefault="00AF4BE9" w:rsidP="008D14B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Дата начала замещения должности  ___________________________________________________________</w:t>
      </w:r>
    </w:p>
    <w:p w:rsidR="00AF4BE9" w:rsidRDefault="00AF4BE9" w:rsidP="008D14B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Ученая степень  ____________________________________________________________________________</w:t>
      </w:r>
    </w:p>
    <w:p w:rsidR="00AF4BE9" w:rsidRDefault="00AF4BE9" w:rsidP="008D14B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ное звание  ____________________________________________________________________________</w:t>
      </w:r>
    </w:p>
    <w:p w:rsidR="00AF4BE9" w:rsidRDefault="00AF4BE9" w:rsidP="008D14B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ж научно-педагогической или практической работы  _________________________________________</w:t>
      </w:r>
    </w:p>
    <w:p w:rsidR="00483B64" w:rsidRDefault="00483B64" w:rsidP="00483B64">
      <w:pPr>
        <w:tabs>
          <w:tab w:val="left" w:pos="17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83B64" w:rsidRPr="00EE2038" w:rsidRDefault="00BA5784" w:rsidP="008D14BA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кадров</w:t>
      </w:r>
    </w:p>
    <w:p w:rsidR="00483B64" w:rsidRPr="00AF4BE9" w:rsidRDefault="00483B64" w:rsidP="008D14B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 ___________________   подпись  _________________________</w:t>
      </w:r>
    </w:p>
    <w:p w:rsidR="004F1484" w:rsidRDefault="004F1484" w:rsidP="00851D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484" w:rsidRPr="00BA5784" w:rsidRDefault="00BA5784" w:rsidP="00BA578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A5784">
        <w:rPr>
          <w:rFonts w:ascii="Times New Roman" w:hAnsi="Times New Roman" w:cs="Times New Roman"/>
          <w:b/>
        </w:rPr>
        <w:t>Резолюция ректора (уполномоченное лицо)</w:t>
      </w:r>
    </w:p>
    <w:sectPr w:rsidR="004F1484" w:rsidRPr="00BA5784" w:rsidSect="009926FD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42"/>
    <w:rsid w:val="00006280"/>
    <w:rsid w:val="0015036F"/>
    <w:rsid w:val="001B7EEB"/>
    <w:rsid w:val="001E0D1F"/>
    <w:rsid w:val="00253FEA"/>
    <w:rsid w:val="003E2594"/>
    <w:rsid w:val="00483B64"/>
    <w:rsid w:val="00497C6B"/>
    <w:rsid w:val="004F1484"/>
    <w:rsid w:val="0058743C"/>
    <w:rsid w:val="005C428C"/>
    <w:rsid w:val="006A2F7B"/>
    <w:rsid w:val="007826CD"/>
    <w:rsid w:val="007B14D5"/>
    <w:rsid w:val="007F08C5"/>
    <w:rsid w:val="00851DF6"/>
    <w:rsid w:val="008D14BA"/>
    <w:rsid w:val="009335F8"/>
    <w:rsid w:val="0097522E"/>
    <w:rsid w:val="009926FD"/>
    <w:rsid w:val="009A290C"/>
    <w:rsid w:val="009E5E71"/>
    <w:rsid w:val="00A131C8"/>
    <w:rsid w:val="00AF4BE9"/>
    <w:rsid w:val="00B4385D"/>
    <w:rsid w:val="00BA5784"/>
    <w:rsid w:val="00C0147F"/>
    <w:rsid w:val="00C47F22"/>
    <w:rsid w:val="00D328D8"/>
    <w:rsid w:val="00DD76CA"/>
    <w:rsid w:val="00DF331F"/>
    <w:rsid w:val="00E204C2"/>
    <w:rsid w:val="00EA7BD9"/>
    <w:rsid w:val="00EC5918"/>
    <w:rsid w:val="00EE2038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5E3A9-3084-480A-8879-370387AC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B236-7516-460A-9E9C-7DB771A9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eva</dc:creator>
  <cp:lastModifiedBy>Татьяна И. Афанасьева</cp:lastModifiedBy>
  <cp:revision>2</cp:revision>
  <cp:lastPrinted>2010-04-09T05:22:00Z</cp:lastPrinted>
  <dcterms:created xsi:type="dcterms:W3CDTF">2023-05-18T13:01:00Z</dcterms:created>
  <dcterms:modified xsi:type="dcterms:W3CDTF">2023-05-18T13:01:00Z</dcterms:modified>
</cp:coreProperties>
</file>